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C0B" w:rsidRPr="00FB6C0B" w:rsidRDefault="00364B89" w:rsidP="00FB6C0B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Biłgoraj, dnia</w:t>
      </w:r>
      <w:r w:rsidR="00FB6C0B" w:rsidRPr="00FB6C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0CD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A6DD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B6C0B" w:rsidRPr="00FB6C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ca 202</w:t>
      </w:r>
      <w:r w:rsidR="00E50CD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B6C0B" w:rsidRPr="00FB6C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            </w:t>
      </w:r>
    </w:p>
    <w:p w:rsidR="00FB6C0B" w:rsidRPr="00FB6C0B" w:rsidRDefault="00FB6C0B" w:rsidP="00FB6C0B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6C0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B6C0B" w:rsidRDefault="00FB6C0B" w:rsidP="00FB6C0B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FB6C0B" w:rsidRPr="00A27504" w:rsidRDefault="00FB6C0B" w:rsidP="00FB6C0B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B6C0B" w:rsidRPr="00FB6C0B" w:rsidRDefault="00FB6C0B" w:rsidP="00FB6C0B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6C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TR</w:t>
      </w:r>
      <w:r w:rsidR="004453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4121.8.2020.5</w:t>
      </w:r>
    </w:p>
    <w:p w:rsidR="00FB6C0B" w:rsidRDefault="00FB6C0B" w:rsidP="00FB6C0B">
      <w:pPr>
        <w:tabs>
          <w:tab w:val="left" w:pos="5520"/>
        </w:tabs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6C0B" w:rsidRDefault="00FB6C0B" w:rsidP="00FB6C0B">
      <w:pPr>
        <w:tabs>
          <w:tab w:val="left" w:pos="5520"/>
        </w:tabs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6C0B" w:rsidRDefault="00FB6C0B" w:rsidP="00FB6C0B">
      <w:pPr>
        <w:tabs>
          <w:tab w:val="left" w:pos="5520"/>
        </w:tabs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6C0B" w:rsidRDefault="00FB6C0B" w:rsidP="00FB6C0B">
      <w:pPr>
        <w:tabs>
          <w:tab w:val="left" w:pos="5520"/>
        </w:tabs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6C0B" w:rsidRDefault="00FB6C0B" w:rsidP="00FB6C0B">
      <w:pPr>
        <w:tabs>
          <w:tab w:val="left" w:pos="5520"/>
        </w:tabs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6C0B" w:rsidRPr="00FB6C0B" w:rsidRDefault="00FB6C0B" w:rsidP="00FB6C0B">
      <w:pPr>
        <w:tabs>
          <w:tab w:val="left" w:pos="5520"/>
        </w:tabs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6C0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B6C0B" w:rsidRDefault="00E50CD9" w:rsidP="00FB6C0B">
      <w:pPr>
        <w:tabs>
          <w:tab w:val="left" w:pos="5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OBWIESZCZENIE</w:t>
      </w:r>
    </w:p>
    <w:p w:rsidR="00E50CD9" w:rsidRDefault="00E50CD9" w:rsidP="00FB6C0B">
      <w:pPr>
        <w:tabs>
          <w:tab w:val="left" w:pos="5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E50CD9" w:rsidRPr="00E50CD9" w:rsidRDefault="00E50CD9" w:rsidP="00FB6C0B">
      <w:pPr>
        <w:tabs>
          <w:tab w:val="left" w:pos="55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50CD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E50CD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łączeniu </w:t>
      </w:r>
      <w:r w:rsidR="00555D4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nowej </w:t>
      </w:r>
      <w:r w:rsidRPr="00E50CD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arty adresowej zabytku do gminnej ewidencji zabytków</w:t>
      </w:r>
    </w:p>
    <w:p w:rsidR="00FB6C0B" w:rsidRPr="00FB6C0B" w:rsidRDefault="00FB6C0B" w:rsidP="00FB6C0B">
      <w:pPr>
        <w:tabs>
          <w:tab w:val="left" w:pos="5520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6C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</w:t>
      </w:r>
    </w:p>
    <w:p w:rsidR="00E50CD9" w:rsidRDefault="00FB6C0B" w:rsidP="00E50CD9">
      <w:pPr>
        <w:tabs>
          <w:tab w:val="left" w:pos="5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FB6C0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        </w:t>
      </w:r>
    </w:p>
    <w:p w:rsidR="00E50CD9" w:rsidRPr="00E50CD9" w:rsidRDefault="003607C6" w:rsidP="003607C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ab/>
      </w:r>
      <w:r w:rsidRPr="00E50CD9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Działając na podstawie art. 22 ust.4 ustawy z dnia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23 lipc</w:t>
      </w:r>
      <w:r w:rsidR="00603BE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a 2003 r. o ochronie zabytków i 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opiece nad zabytkami (Dz. U z 2020 r. poz. 282 ze zm.) i </w:t>
      </w:r>
      <w:r>
        <w:rPr>
          <w:rFonts w:ascii="Agency FB" w:eastAsia="Times New Roman" w:hAnsi="Agency FB" w:cs="Times New Roman"/>
          <w:bCs/>
          <w:color w:val="000000" w:themeColor="text1"/>
          <w:lang w:eastAsia="pl-PL"/>
        </w:rPr>
        <w:t>§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18a i 18b ust. 3 i 5 Rozporządzenia Ministra Kultury i Dziedzictwa Narodowego z dnia 26 maja 2011 r. w sprawie </w:t>
      </w:r>
      <w:r w:rsidRPr="00E50CD9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prowadzenia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Pr="00E50CD9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rejestru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zabytków, krajowej, wojewódzkiej i </w:t>
      </w:r>
      <w:r w:rsidRPr="00E50CD9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gminnej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Pr="00E50CD9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ewidencji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Pr="00E50CD9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abytków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Pr="00E50CD9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oraz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Pr="00E50CD9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krajowego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Pr="00E50CD9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wykazu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Pr="00E50CD9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abytków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Pr="00E50CD9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skradzionych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Pr="00E50CD9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lub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Pr="00E50CD9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wywiezionych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Pr="00E50CD9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a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Pr="00E50CD9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granicę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Pr="00E50CD9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niezgodnie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Pr="00E50CD9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 prawem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(Dz.U. z 2021 r. poz. 56</w:t>
      </w:r>
      <w:r w:rsidR="00914C0E" w:rsidRPr="00914C0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="00914C0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t.j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) zawiadamiam o włączeniu nowej karty ewidencyjnej zabytku pn.:</w:t>
      </w:r>
      <w:r w:rsidR="00603BE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Pr="004508A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Szkoła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,,</w:t>
      </w:r>
      <w:r w:rsidRPr="004508A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Dworek Modrzewiowy”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(</w:t>
      </w:r>
      <w:r w:rsidRPr="004508A7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awierającej aktualne dane zgodne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ze stanem faktycznym i prawnym) do Gminnej Ewidencji Zabytków miasta Biłgoraj.</w:t>
      </w:r>
    </w:p>
    <w:p w:rsidR="00FB6C0B" w:rsidRPr="00FB6C0B" w:rsidRDefault="00FB6C0B" w:rsidP="0008024B">
      <w:pPr>
        <w:tabs>
          <w:tab w:val="left" w:pos="5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6C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</w:t>
      </w:r>
    </w:p>
    <w:p w:rsidR="00226D23" w:rsidRDefault="00226D23" w:rsidP="00FB6C0B"/>
    <w:p w:rsidR="00603BEC" w:rsidRDefault="00724DEE" w:rsidP="00724DEE">
      <w:pPr>
        <w:ind w:left="4248" w:firstLine="708"/>
      </w:pPr>
      <w:r>
        <w:t>BURMISTRZ MIASTA</w:t>
      </w:r>
    </w:p>
    <w:p w:rsidR="00724DEE" w:rsidRPr="00724DEE" w:rsidRDefault="00724DEE" w:rsidP="00724DEE">
      <w:pPr>
        <w:ind w:left="4248" w:firstLine="708"/>
        <w:rPr>
          <w:i/>
        </w:rPr>
      </w:pPr>
      <w:r>
        <w:rPr>
          <w:i/>
        </w:rPr>
        <w:t xml:space="preserve">   </w:t>
      </w:r>
      <w:bookmarkStart w:id="0" w:name="_GoBack"/>
      <w:bookmarkEnd w:id="0"/>
      <w:r w:rsidRPr="00724DEE">
        <w:rPr>
          <w:i/>
        </w:rPr>
        <w:t>Janusz Rosłan</w:t>
      </w:r>
    </w:p>
    <w:p w:rsidR="00603BEC" w:rsidRDefault="00603BEC" w:rsidP="00FB6C0B"/>
    <w:p w:rsidR="00603BEC" w:rsidRDefault="00603BEC" w:rsidP="00FB6C0B"/>
    <w:p w:rsidR="00603BEC" w:rsidRPr="00603BEC" w:rsidRDefault="00603BEC" w:rsidP="00603BEC">
      <w:pPr>
        <w:spacing w:after="0" w:line="240" w:lineRule="auto"/>
        <w:rPr>
          <w:i/>
        </w:rPr>
      </w:pPr>
    </w:p>
    <w:p w:rsidR="00603BEC" w:rsidRPr="00603BEC" w:rsidRDefault="00603BEC" w:rsidP="00603BEC">
      <w:pPr>
        <w:spacing w:after="0" w:line="240" w:lineRule="auto"/>
        <w:rPr>
          <w:i/>
        </w:rPr>
      </w:pPr>
    </w:p>
    <w:sectPr w:rsidR="00603BEC" w:rsidRPr="00603BEC" w:rsidSect="00603BEC">
      <w:footerReference w:type="default" r:id="rId8"/>
      <w:pgSz w:w="11906" w:h="16838" w:code="9"/>
      <w:pgMar w:top="127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284" w:rsidRDefault="002E3284">
      <w:pPr>
        <w:spacing w:after="0" w:line="240" w:lineRule="auto"/>
      </w:pPr>
      <w:r>
        <w:separator/>
      </w:r>
    </w:p>
  </w:endnote>
  <w:endnote w:type="continuationSeparator" w:id="0">
    <w:p w:rsidR="002E3284" w:rsidRDefault="002E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6093357"/>
      <w:docPartObj>
        <w:docPartGallery w:val="Page Numbers (Bottom of Page)"/>
        <w:docPartUnique/>
      </w:docPartObj>
    </w:sdtPr>
    <w:sdtEndPr/>
    <w:sdtContent>
      <w:p w:rsidR="00A46119" w:rsidRDefault="00A461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DEE">
          <w:rPr>
            <w:noProof/>
          </w:rPr>
          <w:t>1</w:t>
        </w:r>
        <w:r>
          <w:fldChar w:fldCharType="end"/>
        </w:r>
      </w:p>
    </w:sdtContent>
  </w:sdt>
  <w:p w:rsidR="00A46119" w:rsidRDefault="00A461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284" w:rsidRDefault="002E3284">
      <w:pPr>
        <w:spacing w:after="0" w:line="240" w:lineRule="auto"/>
      </w:pPr>
      <w:r>
        <w:separator/>
      </w:r>
    </w:p>
  </w:footnote>
  <w:footnote w:type="continuationSeparator" w:id="0">
    <w:p w:rsidR="002E3284" w:rsidRDefault="002E3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42F5"/>
    <w:multiLevelType w:val="hybridMultilevel"/>
    <w:tmpl w:val="754EB178"/>
    <w:lvl w:ilvl="0" w:tplc="0D04A1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E0B132D"/>
    <w:multiLevelType w:val="hybridMultilevel"/>
    <w:tmpl w:val="3F4A6D4C"/>
    <w:lvl w:ilvl="0" w:tplc="B2BEB3B6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6C4FCD"/>
    <w:multiLevelType w:val="hybridMultilevel"/>
    <w:tmpl w:val="D802780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2132E2B"/>
    <w:multiLevelType w:val="hybridMultilevel"/>
    <w:tmpl w:val="D534CD04"/>
    <w:lvl w:ilvl="0" w:tplc="0FFA494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B6F42C3"/>
    <w:multiLevelType w:val="hybridMultilevel"/>
    <w:tmpl w:val="38C0780A"/>
    <w:lvl w:ilvl="0" w:tplc="773E2802">
      <w:start w:val="1"/>
      <w:numFmt w:val="decimal"/>
      <w:lvlText w:val="%1."/>
      <w:lvlJc w:val="left"/>
      <w:pPr>
        <w:ind w:left="-207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70105E34"/>
    <w:multiLevelType w:val="hybridMultilevel"/>
    <w:tmpl w:val="3174B500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D894005"/>
    <w:multiLevelType w:val="hybridMultilevel"/>
    <w:tmpl w:val="C6CAEBDE"/>
    <w:lvl w:ilvl="0" w:tplc="FCF6FD7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E5A"/>
    <w:rsid w:val="00005987"/>
    <w:rsid w:val="0002481E"/>
    <w:rsid w:val="0008024B"/>
    <w:rsid w:val="000B5314"/>
    <w:rsid w:val="000B65E7"/>
    <w:rsid w:val="000E546F"/>
    <w:rsid w:val="000F6720"/>
    <w:rsid w:val="001340B5"/>
    <w:rsid w:val="00135FB3"/>
    <w:rsid w:val="00157366"/>
    <w:rsid w:val="0016263E"/>
    <w:rsid w:val="001922E8"/>
    <w:rsid w:val="00195AF9"/>
    <w:rsid w:val="00195FB4"/>
    <w:rsid w:val="001B3B94"/>
    <w:rsid w:val="001D1D8A"/>
    <w:rsid w:val="001E4834"/>
    <w:rsid w:val="001F6E9D"/>
    <w:rsid w:val="002159FB"/>
    <w:rsid w:val="0022096F"/>
    <w:rsid w:val="00226D23"/>
    <w:rsid w:val="00253A84"/>
    <w:rsid w:val="00254C44"/>
    <w:rsid w:val="0026722C"/>
    <w:rsid w:val="00284181"/>
    <w:rsid w:val="002C5F23"/>
    <w:rsid w:val="002D5462"/>
    <w:rsid w:val="002E3284"/>
    <w:rsid w:val="002E4520"/>
    <w:rsid w:val="002F69F1"/>
    <w:rsid w:val="0031203E"/>
    <w:rsid w:val="003607C6"/>
    <w:rsid w:val="00364B89"/>
    <w:rsid w:val="003741E3"/>
    <w:rsid w:val="003A0F94"/>
    <w:rsid w:val="003D64C8"/>
    <w:rsid w:val="003E7FF4"/>
    <w:rsid w:val="003F2F9F"/>
    <w:rsid w:val="003F5371"/>
    <w:rsid w:val="004043C6"/>
    <w:rsid w:val="00404F1D"/>
    <w:rsid w:val="0042774A"/>
    <w:rsid w:val="0044534C"/>
    <w:rsid w:val="004508A7"/>
    <w:rsid w:val="00454780"/>
    <w:rsid w:val="004813FE"/>
    <w:rsid w:val="00486CC6"/>
    <w:rsid w:val="004F362B"/>
    <w:rsid w:val="005038A8"/>
    <w:rsid w:val="00504780"/>
    <w:rsid w:val="0054261F"/>
    <w:rsid w:val="005457C3"/>
    <w:rsid w:val="0055026E"/>
    <w:rsid w:val="00554E24"/>
    <w:rsid w:val="00555D4E"/>
    <w:rsid w:val="00557FE9"/>
    <w:rsid w:val="0056006A"/>
    <w:rsid w:val="0057091E"/>
    <w:rsid w:val="00582418"/>
    <w:rsid w:val="005D4E5A"/>
    <w:rsid w:val="005F6FBB"/>
    <w:rsid w:val="006032EF"/>
    <w:rsid w:val="00603BEC"/>
    <w:rsid w:val="00622936"/>
    <w:rsid w:val="006530A1"/>
    <w:rsid w:val="006554DD"/>
    <w:rsid w:val="00661690"/>
    <w:rsid w:val="00662962"/>
    <w:rsid w:val="006A7655"/>
    <w:rsid w:val="006B0646"/>
    <w:rsid w:val="006F4AF3"/>
    <w:rsid w:val="00700FB8"/>
    <w:rsid w:val="00702227"/>
    <w:rsid w:val="00711123"/>
    <w:rsid w:val="00724DEE"/>
    <w:rsid w:val="00744B99"/>
    <w:rsid w:val="00744F5B"/>
    <w:rsid w:val="007743EF"/>
    <w:rsid w:val="00792331"/>
    <w:rsid w:val="007935A4"/>
    <w:rsid w:val="007B20D4"/>
    <w:rsid w:val="007C00D1"/>
    <w:rsid w:val="0080560D"/>
    <w:rsid w:val="0086141A"/>
    <w:rsid w:val="008666AE"/>
    <w:rsid w:val="008738A7"/>
    <w:rsid w:val="00897DD8"/>
    <w:rsid w:val="008A5B4B"/>
    <w:rsid w:val="008A5E2C"/>
    <w:rsid w:val="008C0C5F"/>
    <w:rsid w:val="00914C0E"/>
    <w:rsid w:val="009173B5"/>
    <w:rsid w:val="00935F9D"/>
    <w:rsid w:val="00944B95"/>
    <w:rsid w:val="00971FAA"/>
    <w:rsid w:val="0097307E"/>
    <w:rsid w:val="00977EAD"/>
    <w:rsid w:val="00992662"/>
    <w:rsid w:val="009C2755"/>
    <w:rsid w:val="009D6D40"/>
    <w:rsid w:val="009E14C2"/>
    <w:rsid w:val="009E51C6"/>
    <w:rsid w:val="00A27504"/>
    <w:rsid w:val="00A37A73"/>
    <w:rsid w:val="00A46119"/>
    <w:rsid w:val="00A65600"/>
    <w:rsid w:val="00A679EB"/>
    <w:rsid w:val="00A84CD7"/>
    <w:rsid w:val="00A95583"/>
    <w:rsid w:val="00AA1DD5"/>
    <w:rsid w:val="00AA6DD7"/>
    <w:rsid w:val="00AE4828"/>
    <w:rsid w:val="00AE6DBD"/>
    <w:rsid w:val="00B151F6"/>
    <w:rsid w:val="00B42DC4"/>
    <w:rsid w:val="00B8438A"/>
    <w:rsid w:val="00B86A7E"/>
    <w:rsid w:val="00B93691"/>
    <w:rsid w:val="00BA685C"/>
    <w:rsid w:val="00BD58C6"/>
    <w:rsid w:val="00C06CA7"/>
    <w:rsid w:val="00C0737F"/>
    <w:rsid w:val="00C07588"/>
    <w:rsid w:val="00C13E82"/>
    <w:rsid w:val="00C3379E"/>
    <w:rsid w:val="00C34F51"/>
    <w:rsid w:val="00C56062"/>
    <w:rsid w:val="00C62A92"/>
    <w:rsid w:val="00C63A35"/>
    <w:rsid w:val="00C72837"/>
    <w:rsid w:val="00C84968"/>
    <w:rsid w:val="00C950D3"/>
    <w:rsid w:val="00CB7841"/>
    <w:rsid w:val="00CD6417"/>
    <w:rsid w:val="00D36211"/>
    <w:rsid w:val="00D702DF"/>
    <w:rsid w:val="00D73107"/>
    <w:rsid w:val="00DC7E3D"/>
    <w:rsid w:val="00E0156A"/>
    <w:rsid w:val="00E05576"/>
    <w:rsid w:val="00E13A42"/>
    <w:rsid w:val="00E23643"/>
    <w:rsid w:val="00E50CD9"/>
    <w:rsid w:val="00EB1576"/>
    <w:rsid w:val="00EE22E8"/>
    <w:rsid w:val="00EF17AB"/>
    <w:rsid w:val="00F0644E"/>
    <w:rsid w:val="00F34311"/>
    <w:rsid w:val="00F413BF"/>
    <w:rsid w:val="00F441C4"/>
    <w:rsid w:val="00F84E5E"/>
    <w:rsid w:val="00FB6C0B"/>
    <w:rsid w:val="00FB7771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8F646A-5AE1-4B66-8FAD-DB25D410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07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073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22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A0F9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E51C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A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53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53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5314"/>
    <w:rPr>
      <w:vertAlign w:val="superscript"/>
    </w:rPr>
  </w:style>
  <w:style w:type="character" w:customStyle="1" w:styleId="highlight">
    <w:name w:val="highlight"/>
    <w:basedOn w:val="Domylnaczcionkaakapitu"/>
    <w:rsid w:val="000B5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5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6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8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8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2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1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215E6-99D6-4F8A-875E-7EAAE2D6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ukasik</dc:creator>
  <cp:keywords/>
  <dc:description/>
  <cp:lastModifiedBy>Wanda Wójcik</cp:lastModifiedBy>
  <cp:revision>4</cp:revision>
  <cp:lastPrinted>2018-11-08T08:17:00Z</cp:lastPrinted>
  <dcterms:created xsi:type="dcterms:W3CDTF">2021-03-17T09:11:00Z</dcterms:created>
  <dcterms:modified xsi:type="dcterms:W3CDTF">2021-03-17T13:44:00Z</dcterms:modified>
</cp:coreProperties>
</file>